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>Председатель первичной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</w:t>
      </w:r>
      <w:r w:rsidR="003706D0">
        <w:rPr>
          <w:sz w:val="22"/>
          <w:szCs w:val="22"/>
        </w:rPr>
        <w:t>риод дистанционного обучения с 13</w:t>
      </w:r>
      <w:r w:rsidR="00C60B7A">
        <w:rPr>
          <w:sz w:val="22"/>
          <w:szCs w:val="22"/>
        </w:rPr>
        <w:t xml:space="preserve">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E60DE4" w:rsidRPr="00E43D22" w:rsidTr="005504CA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C11A74">
            <w:pPr>
              <w:ind w:right="-91"/>
            </w:pPr>
            <w:r w:rsidRPr="00C60B7A">
              <w:t>Киреева Зульфия Наиловна</w:t>
            </w:r>
          </w:p>
          <w:p w:rsidR="00E60DE4" w:rsidRPr="00C60B7A" w:rsidRDefault="00E60DE4" w:rsidP="00C11A74">
            <w:pPr>
              <w:ind w:right="-91"/>
            </w:pPr>
            <w:r w:rsidRPr="00C60B7A">
              <w:t>«Живой мир на английском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Возраст детей: 7-12 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1,2,3,4,5, – 144 ч.</w:t>
            </w:r>
          </w:p>
          <w:p w:rsidR="00E60DE4" w:rsidRPr="00C60B7A" w:rsidRDefault="00E60DE4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D625DC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-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00-</w:t>
            </w:r>
            <w:r w:rsidRPr="00C60B7A">
              <w:t>18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2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30-</w:t>
            </w:r>
            <w:r w:rsidRPr="00C60B7A">
              <w:t>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D625DC">
            <w:pPr>
              <w:ind w:left="34" w:right="-108"/>
            </w:pPr>
          </w:p>
          <w:p w:rsidR="00E60DE4" w:rsidRPr="00C60B7A" w:rsidRDefault="00E60DE4" w:rsidP="00D625DC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D625DC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D625DC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  <w:p w:rsidR="00E60DE4" w:rsidRPr="00C60B7A" w:rsidRDefault="00E60DE4" w:rsidP="00D625DC">
            <w:pPr>
              <w:ind w:right="-108"/>
            </w:pPr>
          </w:p>
          <w:p w:rsidR="00E60DE4" w:rsidRPr="00C60B7A" w:rsidRDefault="00E60DE4" w:rsidP="00D625DC">
            <w:pPr>
              <w:ind w:right="-108"/>
            </w:pP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00-</w:t>
            </w:r>
            <w:r w:rsidRPr="00C60B7A">
              <w:t>17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5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30--</w:t>
            </w:r>
            <w:r w:rsidRPr="00C60B7A">
              <w:t>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>00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>30</w:t>
            </w:r>
            <w:r>
              <w:t>– 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>
              <w:t>(3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>30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>(2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30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8E7743">
            <w:pPr>
              <w:ind w:left="-20" w:right="-108"/>
            </w:pPr>
          </w:p>
        </w:tc>
      </w:tr>
      <w:tr w:rsidR="00E60DE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6F6145">
            <w:pPr>
              <w:ind w:right="-91"/>
            </w:pPr>
            <w:r w:rsidRPr="00C60B7A">
              <w:t>Нигматзянов Айдар Радикович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«Экоинтеллект»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озраст детей: 13-17 лет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2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3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 w:rsidRPr="00C60B7A">
              <w:rPr>
                <w:vertAlign w:val="superscript"/>
                <w:lang w:eastAsia="en-US"/>
              </w:rPr>
              <w:t xml:space="preserve">00 </w:t>
            </w:r>
            <w:r w:rsidRPr="00C60B7A">
              <w:rPr>
                <w:lang w:eastAsia="en-US"/>
              </w:rPr>
              <w:t>– 14</w:t>
            </w:r>
            <w:r>
              <w:rPr>
                <w:vertAlign w:val="superscript"/>
                <w:lang w:eastAsia="en-US"/>
              </w:rPr>
              <w:t>30</w:t>
            </w:r>
            <w:r w:rsidRPr="00C60B7A">
              <w:rPr>
                <w:lang w:eastAsia="en-US"/>
              </w:rPr>
              <w:t xml:space="preserve"> (3)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>
              <w:rPr>
                <w:vertAlign w:val="superscript"/>
                <w:lang w:eastAsia="en-US"/>
              </w:rPr>
              <w:t>40</w:t>
            </w:r>
            <w:r>
              <w:rPr>
                <w:lang w:eastAsia="en-US"/>
              </w:rPr>
              <w:t>– 1450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AE3477" w:rsidRDefault="00E60DE4" w:rsidP="00F1746C">
            <w:pPr>
              <w:ind w:right="-91"/>
            </w:pPr>
            <w:r w:rsidRPr="00AE3477">
              <w:t>Гладких Александр Николаевич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«Экокипер»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озраст детей: 13-17 лет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 xml:space="preserve">Все группы </w:t>
            </w:r>
            <w:r w:rsidRPr="00AE3477">
              <w:rPr>
                <w:lang w:val="en-US"/>
              </w:rPr>
              <w:t>I</w:t>
            </w:r>
            <w:r w:rsidRPr="00AE3477">
              <w:t xml:space="preserve"> го года обучения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DF4C0B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8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 40 </w:t>
            </w:r>
            <w:r w:rsidRPr="00AE3477">
              <w:t>– 19</w:t>
            </w:r>
            <w:r w:rsidRPr="00AE3477">
              <w:rPr>
                <w:vertAlign w:val="superscript"/>
              </w:rPr>
              <w:t>10</w:t>
            </w:r>
            <w:r w:rsidRPr="00AE3477">
              <w:t>(3а)</w:t>
            </w:r>
          </w:p>
          <w:p w:rsidR="00E60DE4" w:rsidRPr="00AE3477" w:rsidRDefault="00E60DE4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C35EC4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4</w:t>
            </w:r>
            <w:r w:rsidRPr="00AE3477">
              <w:rPr>
                <w:vertAlign w:val="superscript"/>
              </w:rPr>
              <w:t>30</w:t>
            </w:r>
            <w:r w:rsidRPr="00AE3477">
              <w:t xml:space="preserve"> (1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>40</w:t>
            </w:r>
            <w:r w:rsidRPr="00AE3477">
              <w:t>– 15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5</w:t>
            </w:r>
            <w:r w:rsidRPr="00AE3477">
              <w:rPr>
                <w:vertAlign w:val="superscript"/>
              </w:rPr>
              <w:t>50</w:t>
            </w:r>
            <w:r w:rsidRPr="00AE3477">
              <w:t>(2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6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EB5A3D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Я рисую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се группы – 144 ч.</w:t>
            </w:r>
          </w:p>
          <w:p w:rsidR="00E60DE4" w:rsidRPr="00107A98" w:rsidRDefault="00E60DE4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2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2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E60DE4" w:rsidRPr="00E43D22" w:rsidRDefault="00E60DE4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tr w:rsidR="00E60DE4" w:rsidRPr="00E43D22" w:rsidTr="00EB5A3D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lastRenderedPageBreak/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Природа и творчество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right="-91"/>
            </w:pPr>
            <w:r w:rsidRPr="00107A98">
              <w:t>Все группы – 144 ч.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ОУ № 117 каб. 5 и 8,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107A98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E60DE4" w:rsidRPr="00E43D22" w:rsidTr="00B756B0">
        <w:trPr>
          <w:trHeight w:val="1082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Волшебный войлок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 xml:space="preserve">Возраст детей: 10-15 лет 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1 группа – 144 ч.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C707C3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C707C3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C707C3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C707C3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090EB8" w:rsidRPr="00E43D22" w:rsidTr="005E389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C60B7A" w:rsidRDefault="00090EB8" w:rsidP="00F1746C">
            <w:pPr>
              <w:ind w:right="-91"/>
            </w:pPr>
            <w:r w:rsidRPr="00C60B7A">
              <w:t>Хуснетдинова Алина Марсовна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090EB8" w:rsidRPr="00C60B7A" w:rsidRDefault="00090EB8" w:rsidP="00F1746C">
            <w:pPr>
              <w:ind w:right="-91"/>
            </w:pPr>
            <w:r w:rsidRPr="00C60B7A">
              <w:t xml:space="preserve">7 – 11 лет 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2, 6, 8, 9 - 72 ч.</w:t>
            </w:r>
          </w:p>
          <w:p w:rsidR="00090EB8" w:rsidRPr="00C60B7A" w:rsidRDefault="00090EB8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2)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8 00 - 18 20 (7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3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4)</w:t>
            </w:r>
          </w:p>
          <w:p w:rsidR="00090EB8" w:rsidRPr="00434383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>
              <w:t xml:space="preserve">18 00 - 18 20 </w:t>
            </w:r>
            <w:r w:rsidRPr="00C60B7A">
              <w:t>(5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 xml:space="preserve">18 30 - 18 50 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 xml:space="preserve"> </w:t>
            </w:r>
          </w:p>
          <w:p w:rsidR="00090EB8" w:rsidRPr="00C60B7A" w:rsidRDefault="00090EB8" w:rsidP="003F4589">
            <w:pPr>
              <w:ind w:left="34"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090EB8" w:rsidRPr="00434383" w:rsidRDefault="00090EB8" w:rsidP="003F4589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3F4589">
            <w:pPr>
              <w:ind w:right="-108"/>
            </w:pPr>
          </w:p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6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3</w:t>
            </w:r>
            <w:r w:rsidRPr="00C60B7A">
              <w:t>)</w:t>
            </w:r>
          </w:p>
          <w:p w:rsidR="00090EB8" w:rsidRPr="00434383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3F4589">
            <w:pPr>
              <w:ind w:right="-108"/>
            </w:pPr>
            <w:r>
              <w:t xml:space="preserve">18 00 - 18 20 </w:t>
            </w:r>
            <w:r w:rsidRPr="00C60B7A">
              <w:t>(4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3F4589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3F4589">
            <w:pPr>
              <w:ind w:right="-108"/>
            </w:pPr>
            <w:r w:rsidRPr="00C60B7A">
              <w:t>11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-11 20</w:t>
            </w:r>
            <w:r>
              <w:t xml:space="preserve"> </w:t>
            </w:r>
            <w:r w:rsidRPr="00C60B7A">
              <w:t>(8)</w:t>
            </w:r>
          </w:p>
          <w:p w:rsidR="00090EB8" w:rsidRDefault="00090EB8" w:rsidP="003F4589">
            <w:pPr>
              <w:ind w:right="-108"/>
            </w:pPr>
            <w:r w:rsidRPr="00C60B7A">
              <w:t>11 30 -11 50</w:t>
            </w:r>
          </w:p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3F4589">
            <w:pPr>
              <w:ind w:right="-108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- </w:t>
            </w:r>
            <w:r w:rsidRPr="00C60B7A">
              <w:t>13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5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3 30 13 50</w:t>
            </w:r>
          </w:p>
          <w:p w:rsidR="00090EB8" w:rsidRPr="00C60B7A" w:rsidRDefault="00090EB8" w:rsidP="003F4589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125BCA" w:rsidRDefault="00090EB8" w:rsidP="00C327D4">
            <w:pPr>
              <w:ind w:right="-108"/>
              <w:rPr>
                <w:vertAlign w:val="superscript"/>
              </w:rPr>
            </w:pPr>
          </w:p>
        </w:tc>
      </w:tr>
      <w:tr w:rsidR="00090EB8" w:rsidRPr="00E43D22" w:rsidTr="005E389A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BE4B19">
            <w:pPr>
              <w:ind w:right="-91"/>
            </w:pPr>
            <w:r w:rsidRPr="00C60B7A">
              <w:t>Приходько Татьяна Юрьевна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«В мире звуков»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Возраст детей: 6 –10лет</w:t>
            </w:r>
          </w:p>
          <w:p w:rsidR="00090EB8" w:rsidRPr="00C60B7A" w:rsidRDefault="00090EB8" w:rsidP="00BE4B19">
            <w:pPr>
              <w:ind w:right="-91"/>
            </w:pPr>
            <w:r w:rsidRPr="00C60B7A">
              <w:t xml:space="preserve">Группы: </w:t>
            </w:r>
            <w:r w:rsidRPr="00C60B7A">
              <w:rPr>
                <w:lang w:val="en-US"/>
              </w:rPr>
              <w:t>I</w:t>
            </w:r>
            <w:r w:rsidRPr="00C60B7A">
              <w:t xml:space="preserve">. </w:t>
            </w:r>
            <w:r w:rsidRPr="00C60B7A">
              <w:rPr>
                <w:lang w:val="en-US"/>
              </w:rPr>
              <w:t>II</w:t>
            </w:r>
            <w:r w:rsidRPr="00C60B7A">
              <w:t xml:space="preserve">.- 2 года обучения, 144ч., </w:t>
            </w:r>
          </w:p>
          <w:p w:rsidR="00090EB8" w:rsidRPr="00C60B7A" w:rsidRDefault="00090EB8" w:rsidP="007C7442">
            <w:pPr>
              <w:ind w:right="-91"/>
            </w:pPr>
            <w:r w:rsidRPr="00C60B7A">
              <w:rPr>
                <w:lang w:val="en-US"/>
              </w:rPr>
              <w:t>III</w:t>
            </w:r>
            <w:r w:rsidRPr="00C60B7A">
              <w:t xml:space="preserve">, </w:t>
            </w:r>
            <w:r w:rsidRPr="00C60B7A">
              <w:rPr>
                <w:lang w:val="en-US"/>
              </w:rPr>
              <w:t>IV</w:t>
            </w:r>
            <w:r w:rsidRPr="00C60B7A">
              <w:t xml:space="preserve"> – 2 года Группа: </w:t>
            </w:r>
            <w:r w:rsidRPr="00C60B7A">
              <w:rPr>
                <w:lang w:val="en-US"/>
              </w:rPr>
              <w:t>V</w:t>
            </w:r>
            <w:r w:rsidRPr="00C60B7A">
              <w:t xml:space="preserve">- 1год обуч, 72ч.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4)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>(4)</w:t>
            </w:r>
          </w:p>
          <w:p w:rsidR="00090EB8" w:rsidRPr="00AE5295" w:rsidRDefault="00090EB8" w:rsidP="00AE5295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</w:pP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541966">
            <w:pPr>
              <w:ind w:right="-90"/>
            </w:pPr>
          </w:p>
        </w:tc>
      </w:tr>
      <w:tr w:rsidR="00090EB8" w:rsidRPr="00E43D22" w:rsidTr="00EB5A3D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84568F">
            <w:pPr>
              <w:ind w:right="-91"/>
            </w:pPr>
            <w:r w:rsidRPr="00C60B7A">
              <w:t>Шакирьянов Морис Масгутович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«Шахматы»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Возраст детей: 7-11 лет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090EB8" w:rsidRDefault="00090EB8" w:rsidP="00173597">
            <w:pPr>
              <w:ind w:left="-67" w:right="-91"/>
            </w:pPr>
            <w:r w:rsidRPr="00C60B7A">
              <w:t>Все группы – 144 ч.</w:t>
            </w: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Pr="00C60B7A" w:rsidRDefault="00090EB8" w:rsidP="00090EB8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E43D22" w:rsidRDefault="00090EB8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7C2D57">
            <w:pPr>
              <w:ind w:left="-20" w:right="-108"/>
            </w:pPr>
          </w:p>
        </w:tc>
      </w:tr>
      <w:tr w:rsidR="00AE3477" w:rsidRPr="00E43D22" w:rsidTr="00B756B0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lastRenderedPageBreak/>
              <w:t xml:space="preserve">Исмагилова Регина Радисовна 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«Мастерилки»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3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 xml:space="preserve"> 1 кл ОУ № 117 </w:t>
            </w:r>
          </w:p>
          <w:p w:rsidR="00AE3477" w:rsidRPr="001907E6" w:rsidRDefault="00AE3477" w:rsidP="003231DF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3231DF">
            <w:pPr>
              <w:ind w:right="-90"/>
              <w:rPr>
                <w:vertAlign w:val="superscript"/>
              </w:rPr>
            </w:pPr>
            <w:r w:rsidRPr="001907E6">
              <w:rPr>
                <w:vertAlign w:val="superscript"/>
              </w:rPr>
              <w:t>сборн ЭБЦ каб.12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3231DF">
            <w:pPr>
              <w:ind w:right="-108"/>
            </w:pPr>
          </w:p>
          <w:p w:rsidR="00AE3477" w:rsidRPr="001907E6" w:rsidRDefault="00AE3477" w:rsidP="003231DF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3231D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>сборн ЭБЦ каб.12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C12EE6">
            <w:pPr>
              <w:ind w:right="-108"/>
            </w:pP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4429DB">
            <w:pPr>
              <w:ind w:right="-91"/>
            </w:pPr>
          </w:p>
        </w:tc>
      </w:tr>
      <w:tr w:rsidR="00AE3477" w:rsidRPr="00E43D22" w:rsidTr="00B756B0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t xml:space="preserve">Исмагилова Регина Радисовна 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«Пряничный домик»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озраст детей: 6-10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3231DF">
            <w:pPr>
              <w:ind w:right="-108"/>
            </w:pP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3231DF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3231DF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C12EE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C12EE6">
            <w:pPr>
              <w:ind w:right="-108"/>
            </w:pP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8F4FCB">
            <w:pPr>
              <w:ind w:left="-20" w:right="-108"/>
            </w:pPr>
          </w:p>
        </w:tc>
      </w:tr>
      <w:tr w:rsidR="00AE3477" w:rsidRPr="00E43D22" w:rsidTr="00B756B0">
        <w:trPr>
          <w:trHeight w:val="117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871EB6">
            <w:pPr>
              <w:ind w:right="-91"/>
            </w:pPr>
            <w:r w:rsidRPr="00C60B7A">
              <w:t>Джумабаева Светлана Ильинична</w:t>
            </w:r>
          </w:p>
          <w:p w:rsidR="00AE3477" w:rsidRPr="00C60B7A" w:rsidRDefault="00AE3477" w:rsidP="00871EB6">
            <w:pPr>
              <w:ind w:right="-91"/>
            </w:pPr>
            <w:r w:rsidRPr="00C60B7A">
              <w:t>«Фантазеры» (ОВЗ)</w:t>
            </w:r>
          </w:p>
          <w:p w:rsidR="00AE3477" w:rsidRPr="00C60B7A" w:rsidRDefault="00AE3477" w:rsidP="00871EB6">
            <w:pPr>
              <w:ind w:right="-91"/>
            </w:pPr>
            <w:r w:rsidRPr="00C60B7A">
              <w:t xml:space="preserve"> 6-10 лет</w:t>
            </w:r>
          </w:p>
          <w:p w:rsidR="00AE3477" w:rsidRPr="00C60B7A" w:rsidRDefault="00AE3477" w:rsidP="00F1746C">
            <w:pPr>
              <w:ind w:right="-91"/>
            </w:pPr>
            <w:r w:rsidRPr="00C60B7A">
              <w:t>1,2,3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35EC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35EC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C23198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23198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C23198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22507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22507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685299">
            <w:pPr>
              <w:ind w:right="-91"/>
            </w:pPr>
          </w:p>
        </w:tc>
      </w:tr>
      <w:tr w:rsidR="00AE3477" w:rsidRPr="00E43D22" w:rsidTr="00B756B0">
        <w:trPr>
          <w:trHeight w:val="115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EB5A3D">
            <w:pPr>
              <w:ind w:right="-91"/>
            </w:pPr>
            <w:r w:rsidRPr="00C60B7A">
              <w:t xml:space="preserve">Крук Юлия Евгеньевна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«Юные Пикассо»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 7-14  лет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1,2,3,4 – 144 ч.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5 – 72 ч.</w:t>
            </w:r>
          </w:p>
          <w:p w:rsidR="00AE3477" w:rsidRPr="00C60B7A" w:rsidRDefault="00AE3477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D5441B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 xml:space="preserve">20 </w:t>
            </w:r>
            <w:r w:rsidRPr="00567D27">
              <w:t>(5)</w:t>
            </w:r>
          </w:p>
          <w:p w:rsidR="00AE3477" w:rsidRPr="00567D27" w:rsidRDefault="00AE3477" w:rsidP="00D5441B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</w:p>
          <w:p w:rsidR="00451416" w:rsidRDefault="00451416" w:rsidP="00451416">
            <w:pPr>
              <w:ind w:left="-20" w:right="-108"/>
            </w:pPr>
            <w:r>
              <w:t xml:space="preserve">«Как Магритт гречневую кашу любил..» </w:t>
            </w:r>
            <w:r>
              <w:t>Знакомимся с творчеством Рене Магритта и делаем копию его работы «Счастливый даритель» в смешанной технике, с элементами а</w:t>
            </w:r>
            <w:r>
              <w:t>ппликация</w:t>
            </w:r>
          </w:p>
          <w:p w:rsidR="00451416" w:rsidRDefault="00451416" w:rsidP="00451416">
            <w:pPr>
              <w:ind w:left="-20" w:right="-108"/>
            </w:pPr>
            <w:hyperlink r:id="rId7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y5DWWMD11vs</w:t>
              </w:r>
            </w:hyperlink>
          </w:p>
          <w:p w:rsidR="00167548" w:rsidRPr="002F38A8" w:rsidRDefault="00167548" w:rsidP="00451416">
            <w:pPr>
              <w:ind w:left="-20"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Pr="00567D27">
              <w:t xml:space="preserve"> </w:t>
            </w:r>
            <w:r w:rsidR="00913177" w:rsidRPr="00567D27">
              <w:t>(2</w:t>
            </w:r>
            <w:r w:rsidRPr="00567D27">
              <w:t>)</w:t>
            </w:r>
          </w:p>
          <w:p w:rsidR="00EA1F64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4B52A8" w:rsidRDefault="004B52A8" w:rsidP="000A3E3F">
            <w:pPr>
              <w:ind w:right="-108"/>
            </w:pPr>
            <w:r>
              <w:t xml:space="preserve">«Как Магритт гречневую </w:t>
            </w:r>
            <w:r w:rsidR="00451416">
              <w:t>кашу любил..»</w:t>
            </w:r>
          </w:p>
          <w:p w:rsidR="00451416" w:rsidRDefault="00451416" w:rsidP="00451416">
            <w:pPr>
              <w:ind w:left="-20" w:right="-108"/>
            </w:pPr>
            <w:r>
              <w:t>Знакомимся с творчеством Рене Магритта и делаем копию его работы «Счастливый даритель» в смешанной технике, с элементами аппликация</w:t>
            </w:r>
          </w:p>
          <w:p w:rsidR="004B52A8" w:rsidRPr="00567D27" w:rsidRDefault="00484A66" w:rsidP="000A3E3F">
            <w:pPr>
              <w:ind w:right="-108"/>
            </w:pPr>
            <w:hyperlink r:id="rId8" w:tgtFrame="_blank" w:history="1">
              <w:r w:rsidR="004B52A8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y5DWWMD11vs</w:t>
              </w:r>
            </w:hyperlink>
          </w:p>
          <w:p w:rsidR="00AE3477" w:rsidRPr="00567D27" w:rsidRDefault="00AE3477" w:rsidP="000A3E3F">
            <w:pPr>
              <w:ind w:left="-20" w:right="-108"/>
              <w:rPr>
                <w:vertAlign w:val="superscript"/>
              </w:rPr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7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>(4</w:t>
            </w:r>
            <w:r w:rsidRPr="00567D27">
              <w:t>)</w:t>
            </w:r>
          </w:p>
          <w:p w:rsidR="00AE3477" w:rsidRPr="00567D27" w:rsidRDefault="00AE3477" w:rsidP="000A3E3F">
            <w:pPr>
              <w:ind w:left="-20" w:right="-108"/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7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451416" w:rsidRDefault="00451416" w:rsidP="00451416">
            <w:pPr>
              <w:ind w:left="-20" w:right="-108"/>
            </w:pPr>
            <w:r>
              <w:t>«Как Магритт гречневую кашу любил..»</w:t>
            </w:r>
          </w:p>
          <w:p w:rsidR="00167548" w:rsidRPr="00567D27" w:rsidRDefault="00451416" w:rsidP="00451416">
            <w:pPr>
              <w:ind w:left="-20" w:right="-108"/>
            </w:pPr>
            <w:r>
              <w:t xml:space="preserve">Знакомимся с творчеством Рене Магритта и делаем копию его работы «Счастливый </w:t>
            </w:r>
            <w:r>
              <w:lastRenderedPageBreak/>
              <w:t>даритель» в смешанной технике, с элементами аппликация</w:t>
            </w:r>
          </w:p>
          <w:p w:rsidR="00AE3477" w:rsidRPr="00567D27" w:rsidRDefault="00451416" w:rsidP="000A3E3F">
            <w:pPr>
              <w:ind w:left="-20" w:right="-108"/>
            </w:pPr>
            <w:hyperlink r:id="rId9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y5DWWMD11vs</w:t>
              </w:r>
            </w:hyperlink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lastRenderedPageBreak/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 xml:space="preserve"> (1</w:t>
            </w:r>
            <w:r w:rsidRPr="00567D27">
              <w:t>)</w:t>
            </w:r>
          </w:p>
          <w:p w:rsidR="00AE347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451416" w:rsidRDefault="00451416" w:rsidP="00451416">
            <w:pPr>
              <w:ind w:right="-108"/>
            </w:pPr>
            <w:r>
              <w:t>«Как Магритт гречневую кашу любил..»</w:t>
            </w:r>
          </w:p>
          <w:p w:rsidR="00451416" w:rsidRPr="00567D27" w:rsidRDefault="00451416" w:rsidP="00451416">
            <w:pPr>
              <w:ind w:left="-20" w:right="-108"/>
            </w:pPr>
            <w:r>
              <w:t>Знакомимся с творчеством Рене Магритта и делаем копию его работы «Счастливый даритель» в смешанной технике, с элементами аппликация</w:t>
            </w:r>
          </w:p>
          <w:p w:rsidR="00AE3477" w:rsidRPr="00567D27" w:rsidRDefault="00451416" w:rsidP="00567D27">
            <w:pPr>
              <w:ind w:right="-108"/>
            </w:pPr>
            <w:hyperlink r:id="rId10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y5DWWMD11vs</w:t>
              </w:r>
            </w:hyperlink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 xml:space="preserve"> (3</w:t>
            </w:r>
            <w:r w:rsidRPr="00567D27">
              <w:t>)</w:t>
            </w:r>
          </w:p>
          <w:p w:rsidR="00AE347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451416" w:rsidRDefault="00451416" w:rsidP="00451416">
            <w:pPr>
              <w:ind w:right="-108"/>
            </w:pPr>
            <w:r>
              <w:t>«Как Магритт гречневую кашу любил..»</w:t>
            </w:r>
          </w:p>
          <w:p w:rsidR="00451416" w:rsidRDefault="00451416" w:rsidP="00451416">
            <w:pPr>
              <w:ind w:left="-20" w:right="-108"/>
            </w:pPr>
            <w:r>
              <w:t>Знакомимся с творчеством Рене Магритта и делаем копию его работы «Счастливый даритель» в смешанной технике, с элементами аппликация</w:t>
            </w:r>
          </w:p>
          <w:p w:rsidR="00451416" w:rsidRPr="00567D27" w:rsidRDefault="006F0B43" w:rsidP="000A3E3F">
            <w:pPr>
              <w:ind w:right="-108"/>
            </w:pPr>
            <w:hyperlink r:id="rId11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y5DWWMD11vs</w:t>
              </w:r>
            </w:hyperlink>
          </w:p>
          <w:p w:rsidR="00AE3477" w:rsidRPr="00567D27" w:rsidRDefault="00AE3477" w:rsidP="000A3E3F">
            <w:pPr>
              <w:ind w:left="-20" w:right="-108"/>
              <w:rPr>
                <w:vertAlign w:val="superscript"/>
              </w:rPr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7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>(4</w:t>
            </w:r>
            <w:r w:rsidRPr="00567D27">
              <w:t>)</w:t>
            </w:r>
          </w:p>
          <w:p w:rsidR="00AE3477" w:rsidRPr="00567D27" w:rsidRDefault="00AE3477" w:rsidP="000A3E3F">
            <w:pPr>
              <w:ind w:left="-20" w:right="-108"/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7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9225A5" w:rsidRPr="00D7430D" w:rsidRDefault="009225A5" w:rsidP="009225A5">
            <w:pPr>
              <w:ind w:right="-108"/>
            </w:pPr>
            <w:r>
              <w:t xml:space="preserve">Урок </w:t>
            </w:r>
            <w:r>
              <w:rPr>
                <w:lang w:val="en-US"/>
              </w:rPr>
              <w:t>Zoom</w:t>
            </w:r>
          </w:p>
          <w:p w:rsidR="00AE3477" w:rsidRDefault="00204CFF" w:rsidP="004B52A8">
            <w:pPr>
              <w:ind w:right="-108"/>
            </w:pPr>
            <w:r>
              <w:t>«</w:t>
            </w:r>
            <w:r w:rsidR="004B52A8">
              <w:t>Лиса» рисум акварелью</w:t>
            </w:r>
            <w:r w:rsidR="006F0B43">
              <w:t xml:space="preserve"> забавную лисичку</w:t>
            </w:r>
          </w:p>
          <w:p w:rsidR="004B52A8" w:rsidRDefault="00484A66" w:rsidP="004B52A8">
            <w:pPr>
              <w:ind w:right="-108"/>
            </w:pPr>
            <w:hyperlink r:id="rId12" w:tgtFrame="_blank" w:history="1">
              <w:r w:rsidR="004B52A8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4web.zoom.us/j/73057155107?pwd=WFAwdXRIc0F0R</w:t>
              </w:r>
              <w:r w:rsidR="004B52A8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kV2SHpyYWNTQmJ1Zz09</w:t>
              </w:r>
            </w:hyperlink>
          </w:p>
          <w:p w:rsidR="004B52A8" w:rsidRPr="00567D27" w:rsidRDefault="004B52A8" w:rsidP="004B52A8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lastRenderedPageBreak/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 xml:space="preserve"> (1</w:t>
            </w:r>
            <w:r w:rsidRPr="00567D27">
              <w:t>)</w:t>
            </w:r>
          </w:p>
          <w:p w:rsidR="00AE3477" w:rsidRPr="00567D2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B30288" w:rsidRDefault="004B52A8" w:rsidP="006F0B43">
            <w:pPr>
              <w:ind w:left="-20" w:right="-108"/>
            </w:pPr>
            <w:r>
              <w:t>«Как художник съел произведение искусств..» изуч</w:t>
            </w:r>
            <w:r w:rsidR="006F0B43">
              <w:t xml:space="preserve">аем  направление искусства </w:t>
            </w:r>
            <w:r>
              <w:t>поп-арт</w:t>
            </w:r>
            <w:r w:rsidR="006F0B43">
              <w:t xml:space="preserve"> и рисуем банан Мауриццио Каттелана в этом направлении.</w:t>
            </w:r>
          </w:p>
          <w:p w:rsidR="004B52A8" w:rsidRPr="00966425" w:rsidRDefault="00484A66" w:rsidP="00204CFF">
            <w:pPr>
              <w:ind w:left="-20" w:right="-108"/>
            </w:pPr>
            <w:hyperlink r:id="rId13" w:tgtFrame="_blank" w:history="1">
              <w:r w:rsidR="004B52A8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lTFZ14gxftA</w:t>
              </w:r>
            </w:hyperlink>
            <w:r w:rsidR="004B52A8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EB5A3D">
            <w:pPr>
              <w:ind w:right="-108"/>
              <w:rPr>
                <w:vertAlign w:val="superscript"/>
              </w:rPr>
            </w:pPr>
            <w:r w:rsidRPr="00567D27">
              <w:t>13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3</w:t>
            </w:r>
            <w:r w:rsidRPr="00567D27">
              <w:rPr>
                <w:vertAlign w:val="superscript"/>
              </w:rPr>
              <w:t>20</w:t>
            </w:r>
            <w:r w:rsidRPr="00567D27">
              <w:t xml:space="preserve"> (2)</w:t>
            </w:r>
          </w:p>
          <w:p w:rsidR="00AE3477" w:rsidRDefault="00AE3477" w:rsidP="00EB5A3D">
            <w:pPr>
              <w:ind w:right="-90"/>
              <w:rPr>
                <w:vertAlign w:val="superscript"/>
              </w:rPr>
            </w:pPr>
            <w:r w:rsidRPr="00567D27">
              <w:t>13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3</w:t>
            </w:r>
            <w:r w:rsidRPr="00567D27">
              <w:rPr>
                <w:vertAlign w:val="superscript"/>
              </w:rPr>
              <w:t>50</w:t>
            </w:r>
          </w:p>
          <w:p w:rsidR="006F0B43" w:rsidRDefault="006F0B43" w:rsidP="00EB5A3D">
            <w:pPr>
              <w:ind w:right="-90"/>
            </w:pPr>
            <w:r w:rsidRPr="006F0B43">
              <w:t>«Как художник съел произведение искусств..» изучаем  направление искусства поп-арт и рисуем банан Мауриццио Каттелана в этом направлении.</w:t>
            </w:r>
          </w:p>
          <w:p w:rsidR="006F0B43" w:rsidRPr="00567D27" w:rsidRDefault="006F0B43" w:rsidP="00EB5A3D">
            <w:pPr>
              <w:ind w:right="-90"/>
            </w:pPr>
            <w:hyperlink r:id="rId14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lTFZ14gxftA</w:t>
              </w:r>
            </w:hyperlink>
          </w:p>
          <w:p w:rsidR="00AE3477" w:rsidRPr="00567D27" w:rsidRDefault="00AE3477" w:rsidP="00EB5A3D">
            <w:pPr>
              <w:ind w:right="-108"/>
            </w:pPr>
            <w:r w:rsidRPr="00567D27">
              <w:t>14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4</w:t>
            </w:r>
            <w:r w:rsidRPr="00567D27">
              <w:rPr>
                <w:vertAlign w:val="superscript"/>
              </w:rPr>
              <w:t xml:space="preserve">20 </w:t>
            </w:r>
            <w:r w:rsidRPr="00567D27">
              <w:t>(3)</w:t>
            </w:r>
          </w:p>
          <w:p w:rsidR="00AE3477" w:rsidRPr="00567D27" w:rsidRDefault="00AE3477" w:rsidP="00EB5A3D">
            <w:pPr>
              <w:ind w:right="-108"/>
            </w:pPr>
            <w:r w:rsidRPr="00567D27">
              <w:t>14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4</w:t>
            </w:r>
            <w:r w:rsidRPr="00567D27">
              <w:rPr>
                <w:vertAlign w:val="superscript"/>
              </w:rPr>
              <w:t xml:space="preserve">50 </w:t>
            </w:r>
          </w:p>
          <w:p w:rsidR="006F0B43" w:rsidRDefault="006F0B43" w:rsidP="006F0B43">
            <w:pPr>
              <w:ind w:left="-20" w:right="-108"/>
            </w:pPr>
            <w:r>
              <w:t>«Как художник съел произведение искусств..» изучаем  направление искусства поп-арт и рисуем банан Мауриццио Каттелана в этом направлении.</w:t>
            </w:r>
          </w:p>
          <w:p w:rsidR="00AE3477" w:rsidRPr="00567D27" w:rsidRDefault="006F0B43" w:rsidP="00204CFF">
            <w:pPr>
              <w:ind w:right="-108"/>
            </w:pPr>
            <w:hyperlink r:id="rId15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lTFZ14gxftA</w:t>
              </w:r>
            </w:hyperlink>
            <w:bookmarkStart w:id="0" w:name="_GoBack"/>
            <w:bookmarkEnd w:id="0"/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567D27" w:rsidRDefault="00AE3477" w:rsidP="00685299">
            <w:pPr>
              <w:ind w:right="-91"/>
            </w:pPr>
          </w:p>
        </w:tc>
      </w:tr>
      <w:tr w:rsidR="00AE3477" w:rsidRPr="00BB7FE4" w:rsidTr="00B756B0">
        <w:trPr>
          <w:trHeight w:val="135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C35EC4">
            <w:pPr>
              <w:ind w:right="-91"/>
            </w:pPr>
            <w:r w:rsidRPr="00BB7FE4">
              <w:lastRenderedPageBreak/>
              <w:t>Филиппова Дарья Сергеевна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«Волшебный мир цветов»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Возраст детей: 11 – 13 лет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 xml:space="preserve">Все группы </w:t>
            </w:r>
            <w:r w:rsidRPr="00BB7FE4">
              <w:rPr>
                <w:lang w:val="en-US"/>
              </w:rPr>
              <w:t>I</w:t>
            </w:r>
            <w:r w:rsidRPr="00BB7FE4">
              <w:t xml:space="preserve"> го года обучения</w:t>
            </w:r>
          </w:p>
          <w:p w:rsidR="00AE3477" w:rsidRPr="00BB7FE4" w:rsidRDefault="00AE3477" w:rsidP="00B756B0">
            <w:pPr>
              <w:ind w:left="-67" w:right="-91"/>
            </w:pPr>
            <w:r w:rsidRPr="00BB7FE4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5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0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107A98">
            <w:pPr>
              <w:ind w:left="34" w:right="-108"/>
            </w:pPr>
            <w:r w:rsidRPr="00BB7FE4">
              <w:t>16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6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7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7</w:t>
            </w:r>
            <w:r w:rsidRPr="00BB7FE4">
              <w:rPr>
                <w:vertAlign w:val="superscript"/>
              </w:rPr>
              <w:t xml:space="preserve">30 </w:t>
            </w:r>
          </w:p>
          <w:p w:rsidR="00AE3477" w:rsidRPr="00BB7FE4" w:rsidRDefault="00AE3477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left="34" w:right="-108"/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2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C35EC4">
            <w:pPr>
              <w:ind w:left="34" w:right="-108"/>
              <w:rPr>
                <w:vertAlign w:val="superscript"/>
              </w:rPr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3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C35EC4">
            <w:pPr>
              <w:ind w:left="34" w:right="-108"/>
            </w:pPr>
            <w:r w:rsidRPr="00BB7FE4">
              <w:t>13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3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C35EC4">
            <w:pPr>
              <w:ind w:right="-108"/>
            </w:pPr>
            <w:r w:rsidRPr="00BB7FE4">
              <w:t>14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4</w:t>
            </w:r>
            <w:r w:rsidRPr="00BB7FE4"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685299">
            <w:pPr>
              <w:ind w:right="-91"/>
            </w:pPr>
          </w:p>
        </w:tc>
      </w:tr>
    </w:tbl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42"/>
        <w:gridCol w:w="1810"/>
        <w:gridCol w:w="1843"/>
        <w:gridCol w:w="2159"/>
        <w:gridCol w:w="1843"/>
        <w:gridCol w:w="1701"/>
      </w:tblGrid>
      <w:tr w:rsidR="00C35EC4" w:rsidRPr="00E43D22" w:rsidTr="00C35EC4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</w:pPr>
            <w:r w:rsidRPr="00E43D22">
              <w:t>Камалетдинова Елена Александровна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«Жемчужины Башкортостана»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озраст детей: 11 – 14 лет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 xml:space="preserve">Все группы </w:t>
            </w:r>
            <w:r w:rsidRPr="00E43D22">
              <w:rPr>
                <w:lang w:val="en-US"/>
              </w:rPr>
              <w:t>I</w:t>
            </w:r>
            <w:r w:rsidRPr="00E43D22">
              <w:t xml:space="preserve"> го года обучения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се группы – 144 ч.</w:t>
            </w:r>
          </w:p>
          <w:p w:rsidR="00C35EC4" w:rsidRPr="00E43D22" w:rsidRDefault="00C35EC4" w:rsidP="00C35EC4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8E2018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B60875">
            <w:pPr>
              <w:ind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B60875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left="-20" w:right="-108"/>
            </w:pPr>
          </w:p>
        </w:tc>
      </w:tr>
      <w:tr w:rsidR="00C35EC4" w:rsidRPr="00E43D22" w:rsidTr="00B756B0">
        <w:trPr>
          <w:trHeight w:val="116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Хабирьянов Флюс Фагимович «Туристический клуб «Эколог» 12-17 лет</w:t>
            </w:r>
          </w:p>
          <w:p w:rsidR="00C35EC4" w:rsidRPr="00E43D22" w:rsidRDefault="00C35EC4" w:rsidP="00C35EC4">
            <w:pPr>
              <w:rPr>
                <w:sz w:val="16"/>
                <w:szCs w:val="16"/>
              </w:rPr>
            </w:pPr>
            <w:r w:rsidRPr="00E43D22">
              <w:rPr>
                <w:sz w:val="16"/>
                <w:szCs w:val="16"/>
              </w:rPr>
              <w:t xml:space="preserve">Группы 1 года обучения, 144 ч.,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</w:tr>
      <w:tr w:rsidR="00C35EC4" w:rsidRPr="00E43D22" w:rsidTr="00B756B0">
        <w:trPr>
          <w:trHeight w:val="183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Шарипова Виктория Эдуардовна «Орнитология с основами экологии»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12-16 лет, 2 года 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3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3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4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4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(3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>
              <w:rPr>
                <w:sz w:val="22"/>
                <w:szCs w:val="22"/>
              </w:rPr>
              <w:t>(4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Курамшина Наталья Георгиевна «Лаборатория экологического мониторинга» 13-17 лет </w:t>
            </w:r>
            <w:r w:rsidRPr="00E43D22">
              <w:rPr>
                <w:sz w:val="22"/>
                <w:szCs w:val="22"/>
              </w:rPr>
              <w:lastRenderedPageBreak/>
              <w:t>группы 1 го года обучения,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lastRenderedPageBreak/>
              <w:t>Назыров Айрат Дамирович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«Формирование экологической культуры» 12-17 лет, 1го года обучения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1843"/>
        <w:gridCol w:w="1843"/>
        <w:gridCol w:w="2159"/>
        <w:gridCol w:w="1843"/>
        <w:gridCol w:w="1701"/>
      </w:tblGrid>
      <w:tr w:rsidR="00C35EC4" w:rsidRPr="00107A98" w:rsidTr="00C35EC4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B60875" w:rsidRDefault="00C35EC4" w:rsidP="00C35EC4">
            <w:pPr>
              <w:ind w:right="-91"/>
            </w:pPr>
            <w:r w:rsidRPr="00B60875">
              <w:t>Нургалеева Лиана Фануровна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«Мой любимый зооуголок»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озраст детей: 7-11 лет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се группы – 144 ч.</w:t>
            </w:r>
          </w:p>
          <w:p w:rsidR="00C35EC4" w:rsidRPr="00B60875" w:rsidRDefault="00C35EC4" w:rsidP="00C35EC4">
            <w:pPr>
              <w:ind w:right="-91"/>
            </w:pPr>
            <w:r w:rsidRPr="00B60875">
              <w:t>ЭБЦ  зооуголок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А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А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0C" w:rsidRPr="00B60875" w:rsidRDefault="0002040C" w:rsidP="0002040C">
            <w:pPr>
              <w:ind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 xml:space="preserve"> (1Б)</w:t>
            </w:r>
          </w:p>
          <w:p w:rsidR="0002040C" w:rsidRPr="00B60875" w:rsidRDefault="0002040C" w:rsidP="0002040C">
            <w:pPr>
              <w:ind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 </w:t>
            </w:r>
          </w:p>
          <w:p w:rsidR="0002040C" w:rsidRPr="00B60875" w:rsidRDefault="0002040C" w:rsidP="0002040C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02040C" w:rsidRPr="00B60875" w:rsidRDefault="0002040C" w:rsidP="0002040C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Б) </w:t>
            </w:r>
          </w:p>
          <w:p w:rsidR="00C35EC4" w:rsidRPr="00B60875" w:rsidRDefault="00C35EC4" w:rsidP="0002040C">
            <w:pPr>
              <w:ind w:left="-20"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B60875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2040C" w:rsidRPr="00B60875" w:rsidRDefault="0002040C" w:rsidP="0002040C">
            <w:pPr>
              <w:ind w:left="34" w:right="-108"/>
            </w:pPr>
            <w:r w:rsidRPr="00B60875">
              <w:t>15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5</w:t>
            </w:r>
            <w:r w:rsidRPr="00B60875">
              <w:rPr>
                <w:vertAlign w:val="superscript"/>
              </w:rPr>
              <w:t>20</w:t>
            </w:r>
            <w:r w:rsidRPr="00B60875">
              <w:t>(3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5</w:t>
            </w:r>
            <w:r w:rsidRPr="00B60875">
              <w:rPr>
                <w:vertAlign w:val="superscript"/>
              </w:rPr>
              <w:t>30</w:t>
            </w:r>
            <w:r w:rsidRPr="00B60875">
              <w:t>– 15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>(3А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>30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00-</w:t>
            </w:r>
            <w:r w:rsidRPr="00B60875">
              <w:t>17</w:t>
            </w:r>
            <w:r w:rsidRPr="00B60875">
              <w:rPr>
                <w:vertAlign w:val="superscript"/>
              </w:rPr>
              <w:t>20</w:t>
            </w:r>
            <w:r w:rsidRPr="00B60875">
              <w:rPr>
                <w:sz w:val="28"/>
                <w:szCs w:val="28"/>
                <w:vertAlign w:val="superscript"/>
              </w:rPr>
              <w:t>(3Б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30--</w:t>
            </w:r>
            <w:r w:rsidRPr="00B60875">
              <w:t>17</w:t>
            </w:r>
            <w:r w:rsidRPr="00B60875">
              <w:rPr>
                <w:vertAlign w:val="superscript"/>
              </w:rPr>
              <w:t>50</w:t>
            </w:r>
          </w:p>
          <w:p w:rsidR="00C35EC4" w:rsidRPr="00B60875" w:rsidRDefault="00C35EC4" w:rsidP="0002040C">
            <w:pPr>
              <w:ind w:left="-20" w:right="-108"/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sectPr w:rsidR="00107A98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66" w:rsidRDefault="00484A66" w:rsidP="00694FA9">
      <w:r>
        <w:separator/>
      </w:r>
    </w:p>
  </w:endnote>
  <w:endnote w:type="continuationSeparator" w:id="0">
    <w:p w:rsidR="00484A66" w:rsidRDefault="00484A66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66" w:rsidRDefault="00484A66" w:rsidP="00694FA9">
      <w:r>
        <w:separator/>
      </w:r>
    </w:p>
  </w:footnote>
  <w:footnote w:type="continuationSeparator" w:id="0">
    <w:p w:rsidR="00484A66" w:rsidRDefault="00484A66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2A6A"/>
    <w:rsid w:val="00044741"/>
    <w:rsid w:val="000450E3"/>
    <w:rsid w:val="000456F2"/>
    <w:rsid w:val="00046925"/>
    <w:rsid w:val="00047C6F"/>
    <w:rsid w:val="000500F8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529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0EB8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223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75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07A98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548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6E13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2DB0"/>
    <w:rsid w:val="001E345B"/>
    <w:rsid w:val="001E42F5"/>
    <w:rsid w:val="001E58BD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4CFF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0EF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A8"/>
    <w:rsid w:val="002F38CE"/>
    <w:rsid w:val="002F4D4F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193A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06D0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05B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0CC9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874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16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84A66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52A8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67D27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5B7C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2D44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0DFE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35AB"/>
    <w:rsid w:val="00663807"/>
    <w:rsid w:val="00663832"/>
    <w:rsid w:val="00663C96"/>
    <w:rsid w:val="00663F5A"/>
    <w:rsid w:val="0066480F"/>
    <w:rsid w:val="006650DA"/>
    <w:rsid w:val="00665352"/>
    <w:rsid w:val="00665657"/>
    <w:rsid w:val="006662B8"/>
    <w:rsid w:val="00666918"/>
    <w:rsid w:val="006669B5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1A7C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0B43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C43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018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177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5A5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149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66425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AD1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A17"/>
    <w:rsid w:val="009A3CA9"/>
    <w:rsid w:val="009A3D01"/>
    <w:rsid w:val="009A47CB"/>
    <w:rsid w:val="009A4B78"/>
    <w:rsid w:val="009A52CD"/>
    <w:rsid w:val="009A7908"/>
    <w:rsid w:val="009A796B"/>
    <w:rsid w:val="009B3651"/>
    <w:rsid w:val="009B3DB7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409A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477"/>
    <w:rsid w:val="00AE3584"/>
    <w:rsid w:val="00AE41F2"/>
    <w:rsid w:val="00AE5295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028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0875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6B0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7FE4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41B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430D"/>
    <w:rsid w:val="00D75226"/>
    <w:rsid w:val="00D7619A"/>
    <w:rsid w:val="00D763D7"/>
    <w:rsid w:val="00D77264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0DE4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9"/>
    <w:rsid w:val="00EA09DC"/>
    <w:rsid w:val="00EA0E31"/>
    <w:rsid w:val="00EA161A"/>
    <w:rsid w:val="00EA1F64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373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136"/>
    <w:rsid w:val="00F15430"/>
    <w:rsid w:val="00F15B5E"/>
    <w:rsid w:val="00F168BF"/>
    <w:rsid w:val="00F169FC"/>
    <w:rsid w:val="00F16AF7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2E02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7AFAB-FBE5-479F-B02E-A0CD730F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43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iPriority w:val="99"/>
    <w:semiHidden/>
    <w:unhideWhenUsed/>
    <w:rsid w:val="00D74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5DWWMD11vs" TargetMode="External"/><Relationship Id="rId13" Type="http://schemas.openxmlformats.org/officeDocument/2006/relationships/hyperlink" Target="https://youtu.be/lTFZ14gxf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y5DWWMD11vs" TargetMode="External"/><Relationship Id="rId12" Type="http://schemas.openxmlformats.org/officeDocument/2006/relationships/hyperlink" Target="https://us04web.zoom.us/j/73057155107?pwd=WFAwdXRIc0F0RkV2SHpyYWNTQmJ1Zz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y5DWWMD11v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lTFZ14gxftA" TargetMode="External"/><Relationship Id="rId10" Type="http://schemas.openxmlformats.org/officeDocument/2006/relationships/hyperlink" Target="https://youtu.be/y5DWWMD11v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y5DWWMD11vs" TargetMode="External"/><Relationship Id="rId14" Type="http://schemas.openxmlformats.org/officeDocument/2006/relationships/hyperlink" Target="https://youtu.be/lTFZ14gxf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8FB9-2511-436C-8260-C0F6E949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4</cp:revision>
  <cp:lastPrinted>2020-03-03T12:24:00Z</cp:lastPrinted>
  <dcterms:created xsi:type="dcterms:W3CDTF">2020-05-08T12:51:00Z</dcterms:created>
  <dcterms:modified xsi:type="dcterms:W3CDTF">2020-05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